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94" w:rsidRPr="0007362D" w:rsidRDefault="0001511A" w:rsidP="007F2E33">
      <w:pPr>
        <w:ind w:righ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E832C8" w:rsidRPr="0007362D" w:rsidRDefault="00E832C8" w:rsidP="00D818F0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>об исполн</w:t>
      </w:r>
      <w:r w:rsidR="00A66F4E" w:rsidRPr="0007362D">
        <w:rPr>
          <w:rFonts w:ascii="Times New Roman" w:hAnsi="Times New Roman" w:cs="Times New Roman"/>
          <w:b/>
          <w:sz w:val="28"/>
          <w:szCs w:val="28"/>
        </w:rPr>
        <w:t>ении бюджетных полномочий отделом</w:t>
      </w: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511A" w:rsidRPr="0007362D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="0001511A"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64" w:rsidRDefault="00B46A1F" w:rsidP="0001511A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1A" w:rsidRPr="0007362D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администрации муниципального образования </w:t>
      </w:r>
      <w:r w:rsidR="00E832C8" w:rsidRPr="0007362D">
        <w:rPr>
          <w:rFonts w:ascii="Times New Roman" w:hAnsi="Times New Roman" w:cs="Times New Roman"/>
          <w:b/>
          <w:sz w:val="28"/>
          <w:szCs w:val="28"/>
        </w:rPr>
        <w:t>город Горячий Ключ в</w:t>
      </w:r>
      <w:r w:rsidR="00A6357A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1A" w:rsidRPr="0007362D">
        <w:rPr>
          <w:rFonts w:ascii="Times New Roman" w:hAnsi="Times New Roman" w:cs="Times New Roman"/>
          <w:b/>
          <w:sz w:val="28"/>
          <w:szCs w:val="28"/>
        </w:rPr>
        <w:t>год</w:t>
      </w:r>
      <w:r w:rsidR="00D97201">
        <w:rPr>
          <w:rFonts w:ascii="Times New Roman" w:hAnsi="Times New Roman" w:cs="Times New Roman"/>
          <w:b/>
          <w:sz w:val="28"/>
          <w:szCs w:val="28"/>
        </w:rPr>
        <w:t>у</w:t>
      </w:r>
    </w:p>
    <w:p w:rsidR="004E53B1" w:rsidRPr="0007362D" w:rsidRDefault="004E53B1" w:rsidP="0001511A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917"/>
        <w:gridCol w:w="1808"/>
      </w:tblGrid>
      <w:tr w:rsidR="0001511A" w:rsidRPr="0048600A" w:rsidTr="006431FD">
        <w:tc>
          <w:tcPr>
            <w:tcW w:w="880" w:type="dxa"/>
          </w:tcPr>
          <w:p w:rsidR="0001511A" w:rsidRPr="0048600A" w:rsidRDefault="0001511A" w:rsidP="00015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17" w:type="dxa"/>
          </w:tcPr>
          <w:p w:rsidR="0001511A" w:rsidRPr="0048600A" w:rsidRDefault="0001511A" w:rsidP="00422D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8" w:type="dxa"/>
          </w:tcPr>
          <w:p w:rsidR="00422D43" w:rsidRPr="0048600A" w:rsidRDefault="0001511A" w:rsidP="0063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Значе</w:t>
            </w:r>
            <w:r w:rsidR="00633D1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01511A" w:rsidRPr="0048600A" w:rsidRDefault="0001511A" w:rsidP="00D818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62506A" w:rsidRPr="0048600A" w:rsidTr="006431FD">
        <w:tc>
          <w:tcPr>
            <w:tcW w:w="9605" w:type="dxa"/>
            <w:gridSpan w:val="3"/>
          </w:tcPr>
          <w:p w:rsidR="0062506A" w:rsidRPr="0048600A" w:rsidRDefault="0062506A" w:rsidP="006250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и профессиональная подготовка сотрудников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, шт. ед.</w:t>
            </w:r>
          </w:p>
        </w:tc>
        <w:tc>
          <w:tcPr>
            <w:tcW w:w="1808" w:type="dxa"/>
          </w:tcPr>
          <w:p w:rsidR="0062506A" w:rsidRPr="0048600A" w:rsidRDefault="00B46A1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, чел.</w:t>
            </w:r>
          </w:p>
        </w:tc>
        <w:tc>
          <w:tcPr>
            <w:tcW w:w="1808" w:type="dxa"/>
          </w:tcPr>
          <w:p w:rsidR="0062506A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07C5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, прошедших </w:t>
            </w:r>
            <w:proofErr w:type="gramStart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за последние три года, чел.</w:t>
            </w:r>
          </w:p>
        </w:tc>
        <w:tc>
          <w:tcPr>
            <w:tcW w:w="1808" w:type="dxa"/>
          </w:tcPr>
          <w:p w:rsidR="0062506A" w:rsidRPr="0048600A" w:rsidRDefault="003A3CAA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9605" w:type="dxa"/>
            <w:gridSpan w:val="3"/>
          </w:tcPr>
          <w:p w:rsidR="0062506A" w:rsidRPr="0048600A" w:rsidRDefault="0062506A" w:rsidP="00C653B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C653B8"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нтрольно</w:t>
            </w:r>
            <w:proofErr w:type="spellEnd"/>
            <w:r w:rsidR="00C653B8"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визионная работа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C653B8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17" w:type="dxa"/>
          </w:tcPr>
          <w:p w:rsidR="0062506A" w:rsidRPr="0048600A" w:rsidRDefault="00C653B8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4A130E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</w:t>
            </w:r>
          </w:p>
        </w:tc>
        <w:tc>
          <w:tcPr>
            <w:tcW w:w="1808" w:type="dxa"/>
          </w:tcPr>
          <w:p w:rsidR="0062506A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53B8" w:rsidRPr="0048600A" w:rsidTr="006431FD">
        <w:tc>
          <w:tcPr>
            <w:tcW w:w="880" w:type="dxa"/>
          </w:tcPr>
          <w:p w:rsidR="00C653B8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C653B8" w:rsidRPr="0048600A" w:rsidRDefault="00C653B8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ревиз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  <w:tc>
          <w:tcPr>
            <w:tcW w:w="1808" w:type="dxa"/>
          </w:tcPr>
          <w:p w:rsidR="0091693F" w:rsidRPr="0048600A" w:rsidRDefault="00FA59EB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808" w:type="dxa"/>
          </w:tcPr>
          <w:p w:rsidR="0091693F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7" w:type="dxa"/>
          </w:tcPr>
          <w:p w:rsidR="0091693F" w:rsidRPr="0048600A" w:rsidRDefault="0091693F" w:rsidP="0036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контрольных 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из строки 2.1)</w:t>
            </w:r>
          </w:p>
        </w:tc>
        <w:tc>
          <w:tcPr>
            <w:tcW w:w="1808" w:type="dxa"/>
          </w:tcPr>
          <w:p w:rsidR="0091693F" w:rsidRPr="0048600A" w:rsidRDefault="000626B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7" w:type="dxa"/>
          </w:tcPr>
          <w:p w:rsidR="0091693F" w:rsidRPr="0048600A" w:rsidRDefault="0091693F" w:rsidP="0036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BAD" w:rsidRPr="0048600A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 w:rsidR="00AB7AB5" w:rsidRPr="004860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ов местного самоуправления</w:t>
            </w:r>
          </w:p>
        </w:tc>
        <w:tc>
          <w:tcPr>
            <w:tcW w:w="1808" w:type="dxa"/>
          </w:tcPr>
          <w:p w:rsidR="0091693F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917" w:type="dxa"/>
          </w:tcPr>
          <w:p w:rsidR="0091693F" w:rsidRPr="0048600A" w:rsidRDefault="0091693F" w:rsidP="00422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х учреждений (организаций)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х предприятий</w:t>
            </w:r>
          </w:p>
        </w:tc>
        <w:tc>
          <w:tcPr>
            <w:tcW w:w="1808" w:type="dxa"/>
          </w:tcPr>
          <w:p w:rsidR="0091693F" w:rsidRPr="0048600A" w:rsidRDefault="00567388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прочих организац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всего, тыс. руб., в том числе: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05</w:t>
            </w:r>
            <w:r w:rsidR="00A6357A">
              <w:rPr>
                <w:rFonts w:ascii="Times New Roman" w:hAnsi="Times New Roman" w:cs="Times New Roman"/>
              </w:rPr>
              <w:t>,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оверенных бюджетных средств, тыс. руб.</w:t>
            </w:r>
          </w:p>
        </w:tc>
        <w:tc>
          <w:tcPr>
            <w:tcW w:w="1808" w:type="dxa"/>
          </w:tcPr>
          <w:p w:rsidR="0091693F" w:rsidRPr="0048600A" w:rsidRDefault="0091693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F" w:rsidRPr="0048600A" w:rsidTr="006431FD">
        <w:trPr>
          <w:trHeight w:val="471"/>
        </w:trPr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17" w:type="dxa"/>
          </w:tcPr>
          <w:p w:rsidR="0091693F" w:rsidRPr="0048600A" w:rsidRDefault="0091693F" w:rsidP="00805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</w:t>
            </w:r>
            <w:r w:rsidR="00805435" w:rsidRPr="004860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576B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C80FA7">
              <w:rPr>
                <w:rFonts w:ascii="Times New Roman" w:hAnsi="Times New Roman" w:cs="Times New Roman"/>
                <w:sz w:val="24"/>
                <w:szCs w:val="24"/>
              </w:rPr>
              <w:t>образования на 2019</w:t>
            </w:r>
            <w:r w:rsidR="0016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г.,   тыс. руб. </w:t>
            </w:r>
          </w:p>
        </w:tc>
        <w:tc>
          <w:tcPr>
            <w:tcW w:w="1808" w:type="dxa"/>
          </w:tcPr>
          <w:p w:rsidR="0091693F" w:rsidRPr="00C82CE6" w:rsidRDefault="00C82CE6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E6">
              <w:rPr>
                <w:rFonts w:ascii="Times New Roman" w:hAnsi="Times New Roman" w:cs="Times New Roman"/>
                <w:sz w:val="24"/>
                <w:szCs w:val="24"/>
              </w:rPr>
              <w:t>1657376,7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594A1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и недостатков, всего в суммовом выражении,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  <w:tc>
          <w:tcPr>
            <w:tcW w:w="1808" w:type="dxa"/>
          </w:tcPr>
          <w:p w:rsidR="0091693F" w:rsidRPr="0048600A" w:rsidRDefault="005B30B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,45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нецелевое использование бюджетных средств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неэффективное использование бюджетных средств 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28C" w:rsidRPr="0048600A" w:rsidTr="006431FD">
        <w:tc>
          <w:tcPr>
            <w:tcW w:w="880" w:type="dxa"/>
          </w:tcPr>
          <w:p w:rsidR="00D5728C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6917" w:type="dxa"/>
          </w:tcPr>
          <w:p w:rsidR="00D5728C" w:rsidRPr="0048600A" w:rsidRDefault="00D5728C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иные </w:t>
            </w:r>
            <w:r w:rsidR="00AD49C5" w:rsidRPr="004860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D5728C" w:rsidRPr="0048600A" w:rsidRDefault="005B30B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,45</w:t>
            </w:r>
          </w:p>
        </w:tc>
      </w:tr>
      <w:tr w:rsidR="0091693F" w:rsidRPr="0048600A" w:rsidTr="006431FD">
        <w:tc>
          <w:tcPr>
            <w:tcW w:w="9605" w:type="dxa"/>
            <w:gridSpan w:val="3"/>
          </w:tcPr>
          <w:p w:rsidR="00872CDD" w:rsidRPr="0048600A" w:rsidRDefault="003C5864" w:rsidP="007F2E33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еализация результатов контрольных мероприятий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54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</w:t>
            </w:r>
            <w:r w:rsidR="00AD49C5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CDD" w:rsidRPr="0048600A" w:rsidTr="006431FD">
        <w:tc>
          <w:tcPr>
            <w:tcW w:w="880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17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представлений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610" w:rsidRPr="0048600A" w:rsidTr="006431FD">
        <w:tc>
          <w:tcPr>
            <w:tcW w:w="880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17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</w:t>
            </w:r>
          </w:p>
        </w:tc>
        <w:tc>
          <w:tcPr>
            <w:tcW w:w="1808" w:type="dxa"/>
          </w:tcPr>
          <w:p w:rsidR="00541610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CDD" w:rsidRPr="0048600A" w:rsidTr="006431FD">
        <w:trPr>
          <w:trHeight w:val="318"/>
        </w:trPr>
        <w:tc>
          <w:tcPr>
            <w:tcW w:w="880" w:type="dxa"/>
          </w:tcPr>
          <w:p w:rsidR="00872CDD" w:rsidRPr="0048600A" w:rsidRDefault="00872CD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917" w:type="dxa"/>
          </w:tcPr>
          <w:p w:rsidR="00872CDD" w:rsidRPr="0048600A" w:rsidRDefault="00872CD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предписаний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2D" w:rsidRPr="0048600A" w:rsidTr="006431FD">
        <w:trPr>
          <w:trHeight w:val="572"/>
        </w:trPr>
        <w:tc>
          <w:tcPr>
            <w:tcW w:w="880" w:type="dxa"/>
          </w:tcPr>
          <w:p w:rsidR="0007362D" w:rsidRPr="0048600A" w:rsidRDefault="0007362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17" w:type="dxa"/>
          </w:tcPr>
          <w:p w:rsidR="0007362D" w:rsidRPr="0048600A" w:rsidRDefault="0007362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уведомлений о применении бюджетных мер </w:t>
            </w:r>
          </w:p>
          <w:p w:rsidR="0007362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ждения</w:t>
            </w:r>
          </w:p>
        </w:tc>
        <w:tc>
          <w:tcPr>
            <w:tcW w:w="1808" w:type="dxa"/>
          </w:tcPr>
          <w:p w:rsidR="0007362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CDD" w:rsidRPr="0048600A" w:rsidTr="006431FD">
        <w:tc>
          <w:tcPr>
            <w:tcW w:w="880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917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уведомлений о применении бюджетных мер принуждения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610" w:rsidRPr="0048600A" w:rsidTr="006431FD">
        <w:tc>
          <w:tcPr>
            <w:tcW w:w="880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917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онных писем</w:t>
            </w:r>
            <w:r w:rsidR="0087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541610" w:rsidRPr="0048600A" w:rsidRDefault="003A3CAA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90E" w:rsidRPr="0048600A" w:rsidTr="006431FD">
        <w:tc>
          <w:tcPr>
            <w:tcW w:w="880" w:type="dxa"/>
          </w:tcPr>
          <w:p w:rsidR="000A490E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917" w:type="dxa"/>
          </w:tcPr>
          <w:p w:rsidR="000A490E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ложений</w:t>
            </w:r>
          </w:p>
        </w:tc>
        <w:tc>
          <w:tcPr>
            <w:tcW w:w="1808" w:type="dxa"/>
          </w:tcPr>
          <w:p w:rsidR="000A490E" w:rsidRPr="0048600A" w:rsidRDefault="00B347F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, тыс. руб., в том числе: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,2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возмещено сре</w:t>
            </w:r>
            <w:proofErr w:type="gramStart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808" w:type="dxa"/>
          </w:tcPr>
          <w:p w:rsidR="0091693F" w:rsidRPr="0048600A" w:rsidRDefault="00D5134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72D5">
              <w:rPr>
                <w:rFonts w:ascii="Times New Roman" w:hAnsi="Times New Roman" w:cs="Times New Roman"/>
                <w:sz w:val="24"/>
                <w:szCs w:val="24"/>
              </w:rPr>
              <w:t xml:space="preserve">   возмещено средств учреждений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54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90E" w:rsidRPr="00486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17" w:type="dxa"/>
          </w:tcPr>
          <w:p w:rsidR="0091693F" w:rsidRPr="0048600A" w:rsidRDefault="0091693F" w:rsidP="00F81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102B" w:rsidRPr="0048600A"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r w:rsidR="00447C1C">
              <w:rPr>
                <w:rFonts w:ascii="Times New Roman" w:hAnsi="Times New Roman" w:cs="Times New Roman"/>
                <w:sz w:val="24"/>
                <w:szCs w:val="24"/>
              </w:rPr>
              <w:t xml:space="preserve">сано с учета </w:t>
            </w:r>
            <w:r w:rsidR="00F8102B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D3033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оприходовано материальных ценностей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D5134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17" w:type="dxa"/>
          </w:tcPr>
          <w:p w:rsidR="0091693F" w:rsidRPr="0048600A" w:rsidRDefault="00400FFD" w:rsidP="00D51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рочее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3,33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Привлечено к ответственности, всего, чел., в том числе:</w:t>
            </w:r>
          </w:p>
        </w:tc>
        <w:tc>
          <w:tcPr>
            <w:tcW w:w="1808" w:type="dxa"/>
          </w:tcPr>
          <w:p w:rsidR="0091693F" w:rsidRPr="0048600A" w:rsidRDefault="007F2E33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привлечено к дисциплинарной ответственности, чел.</w:t>
            </w:r>
          </w:p>
        </w:tc>
        <w:tc>
          <w:tcPr>
            <w:tcW w:w="1808" w:type="dxa"/>
          </w:tcPr>
          <w:p w:rsidR="0091693F" w:rsidRPr="0048600A" w:rsidRDefault="007F2E33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201" w:rsidRPr="0048600A" w:rsidTr="006431FD">
        <w:tc>
          <w:tcPr>
            <w:tcW w:w="880" w:type="dxa"/>
          </w:tcPr>
          <w:p w:rsidR="009A7201" w:rsidRPr="0048600A" w:rsidRDefault="009A7201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6917" w:type="dxa"/>
          </w:tcPr>
          <w:p w:rsidR="009A7201" w:rsidRPr="0048600A" w:rsidRDefault="009A7201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влечено к административной ответственности</w:t>
            </w:r>
          </w:p>
        </w:tc>
        <w:tc>
          <w:tcPr>
            <w:tcW w:w="1808" w:type="dxa"/>
          </w:tcPr>
          <w:p w:rsidR="009A7201" w:rsidRPr="00B347F7" w:rsidRDefault="00D3033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808" w:type="dxa"/>
          </w:tcPr>
          <w:p w:rsidR="0091693F" w:rsidRPr="0048600A" w:rsidRDefault="005E40B0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по материалам проверок</w:t>
            </w:r>
          </w:p>
        </w:tc>
        <w:tc>
          <w:tcPr>
            <w:tcW w:w="1808" w:type="dxa"/>
          </w:tcPr>
          <w:p w:rsidR="0091693F" w:rsidRPr="0048600A" w:rsidRDefault="00B347F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FAF" w:rsidRPr="0048600A" w:rsidTr="006431FD">
        <w:tc>
          <w:tcPr>
            <w:tcW w:w="880" w:type="dxa"/>
          </w:tcPr>
          <w:p w:rsidR="00A50FAF" w:rsidRPr="0048600A" w:rsidRDefault="000A490E" w:rsidP="00A50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A50FAF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AF" w:rsidRPr="0048600A" w:rsidRDefault="00A50FAF" w:rsidP="00A50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808" w:type="dxa"/>
          </w:tcPr>
          <w:p w:rsidR="00A50FAF" w:rsidRPr="0048600A" w:rsidRDefault="00BE7FD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8F0" w:rsidRDefault="00D818F0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30E" w:rsidRDefault="004A130E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477" w:rsidRDefault="00953477" w:rsidP="0001511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477" w:rsidRDefault="00953477" w:rsidP="000151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07A1" w:rsidRPr="0048600A" w:rsidSect="00A63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1" w:rsidRDefault="00333021" w:rsidP="003653DC">
      <w:r>
        <w:separator/>
      </w:r>
    </w:p>
  </w:endnote>
  <w:endnote w:type="continuationSeparator" w:id="0">
    <w:p w:rsidR="00333021" w:rsidRDefault="00333021" w:rsidP="0036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1" w:rsidRDefault="00333021" w:rsidP="003653DC">
      <w:r>
        <w:separator/>
      </w:r>
    </w:p>
  </w:footnote>
  <w:footnote w:type="continuationSeparator" w:id="0">
    <w:p w:rsidR="00333021" w:rsidRDefault="00333021" w:rsidP="0036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  <w:jc w:val="center"/>
    </w:pPr>
  </w:p>
  <w:p w:rsidR="00400FFD" w:rsidRDefault="00400F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6CC5"/>
    <w:multiLevelType w:val="hybridMultilevel"/>
    <w:tmpl w:val="7C58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0"/>
    <w:rsid w:val="0001511A"/>
    <w:rsid w:val="00023EAC"/>
    <w:rsid w:val="000626B4"/>
    <w:rsid w:val="0007362D"/>
    <w:rsid w:val="00092888"/>
    <w:rsid w:val="000A2E35"/>
    <w:rsid w:val="000A490E"/>
    <w:rsid w:val="000C56C6"/>
    <w:rsid w:val="000D3222"/>
    <w:rsid w:val="000E4B62"/>
    <w:rsid w:val="000F2D84"/>
    <w:rsid w:val="00143D1F"/>
    <w:rsid w:val="001618AF"/>
    <w:rsid w:val="001660A2"/>
    <w:rsid w:val="00166784"/>
    <w:rsid w:val="00167616"/>
    <w:rsid w:val="001A3EB1"/>
    <w:rsid w:val="001A54CA"/>
    <w:rsid w:val="001E084B"/>
    <w:rsid w:val="002070D0"/>
    <w:rsid w:val="00245A2B"/>
    <w:rsid w:val="00260B55"/>
    <w:rsid w:val="00277CEE"/>
    <w:rsid w:val="002E146C"/>
    <w:rsid w:val="002E5528"/>
    <w:rsid w:val="002E79E0"/>
    <w:rsid w:val="0031729D"/>
    <w:rsid w:val="00333021"/>
    <w:rsid w:val="00336B40"/>
    <w:rsid w:val="003653DC"/>
    <w:rsid w:val="00391F2A"/>
    <w:rsid w:val="0039702B"/>
    <w:rsid w:val="003A3CAA"/>
    <w:rsid w:val="003B3BAD"/>
    <w:rsid w:val="003C0050"/>
    <w:rsid w:val="003C05E1"/>
    <w:rsid w:val="003C132F"/>
    <w:rsid w:val="003C2DB5"/>
    <w:rsid w:val="003C5864"/>
    <w:rsid w:val="003C61E8"/>
    <w:rsid w:val="003D03A0"/>
    <w:rsid w:val="00400FFD"/>
    <w:rsid w:val="00412625"/>
    <w:rsid w:val="00422D43"/>
    <w:rsid w:val="00447C1C"/>
    <w:rsid w:val="0046326D"/>
    <w:rsid w:val="004719B0"/>
    <w:rsid w:val="004753DF"/>
    <w:rsid w:val="00482662"/>
    <w:rsid w:val="00485AC6"/>
    <w:rsid w:val="0048600A"/>
    <w:rsid w:val="004A130E"/>
    <w:rsid w:val="004A6EB8"/>
    <w:rsid w:val="004B65B5"/>
    <w:rsid w:val="004B6C08"/>
    <w:rsid w:val="004C58D4"/>
    <w:rsid w:val="004E53B1"/>
    <w:rsid w:val="0050437D"/>
    <w:rsid w:val="00512504"/>
    <w:rsid w:val="00513ACC"/>
    <w:rsid w:val="00524695"/>
    <w:rsid w:val="00541610"/>
    <w:rsid w:val="00567388"/>
    <w:rsid w:val="00592F6B"/>
    <w:rsid w:val="00594A15"/>
    <w:rsid w:val="005B1DD5"/>
    <w:rsid w:val="005B30BF"/>
    <w:rsid w:val="005B4A99"/>
    <w:rsid w:val="005D1342"/>
    <w:rsid w:val="005D21A6"/>
    <w:rsid w:val="005E40B0"/>
    <w:rsid w:val="005E7A29"/>
    <w:rsid w:val="00605591"/>
    <w:rsid w:val="0060797A"/>
    <w:rsid w:val="0061063B"/>
    <w:rsid w:val="00614030"/>
    <w:rsid w:val="006207C5"/>
    <w:rsid w:val="0062506A"/>
    <w:rsid w:val="00630705"/>
    <w:rsid w:val="00633D15"/>
    <w:rsid w:val="00636A4B"/>
    <w:rsid w:val="006431FD"/>
    <w:rsid w:val="00662366"/>
    <w:rsid w:val="00662D01"/>
    <w:rsid w:val="006920EC"/>
    <w:rsid w:val="00693961"/>
    <w:rsid w:val="006C529E"/>
    <w:rsid w:val="006D1E66"/>
    <w:rsid w:val="00715CA8"/>
    <w:rsid w:val="00775D2A"/>
    <w:rsid w:val="007943A0"/>
    <w:rsid w:val="007B561C"/>
    <w:rsid w:val="007C54BB"/>
    <w:rsid w:val="007F2E33"/>
    <w:rsid w:val="00805435"/>
    <w:rsid w:val="008170CB"/>
    <w:rsid w:val="0082169E"/>
    <w:rsid w:val="00851ADC"/>
    <w:rsid w:val="0085319E"/>
    <w:rsid w:val="00872CDD"/>
    <w:rsid w:val="00883786"/>
    <w:rsid w:val="00883ECE"/>
    <w:rsid w:val="00885690"/>
    <w:rsid w:val="00887B3C"/>
    <w:rsid w:val="00895179"/>
    <w:rsid w:val="008A319A"/>
    <w:rsid w:val="008A4C9F"/>
    <w:rsid w:val="008A5E93"/>
    <w:rsid w:val="008A7989"/>
    <w:rsid w:val="008A7F58"/>
    <w:rsid w:val="008D3E24"/>
    <w:rsid w:val="008F3FAB"/>
    <w:rsid w:val="0091693F"/>
    <w:rsid w:val="00920D41"/>
    <w:rsid w:val="00953477"/>
    <w:rsid w:val="0095744E"/>
    <w:rsid w:val="00960659"/>
    <w:rsid w:val="009703B3"/>
    <w:rsid w:val="0097602E"/>
    <w:rsid w:val="009A374B"/>
    <w:rsid w:val="009A7201"/>
    <w:rsid w:val="009F20EF"/>
    <w:rsid w:val="009F4F01"/>
    <w:rsid w:val="00A06905"/>
    <w:rsid w:val="00A173B7"/>
    <w:rsid w:val="00A21D40"/>
    <w:rsid w:val="00A341D7"/>
    <w:rsid w:val="00A41068"/>
    <w:rsid w:val="00A50FAF"/>
    <w:rsid w:val="00A6357A"/>
    <w:rsid w:val="00A66F4E"/>
    <w:rsid w:val="00A67E65"/>
    <w:rsid w:val="00A745DD"/>
    <w:rsid w:val="00A91345"/>
    <w:rsid w:val="00A96434"/>
    <w:rsid w:val="00AB7AB5"/>
    <w:rsid w:val="00AD49C5"/>
    <w:rsid w:val="00AD55A0"/>
    <w:rsid w:val="00AD603B"/>
    <w:rsid w:val="00B105BE"/>
    <w:rsid w:val="00B121C4"/>
    <w:rsid w:val="00B20FA0"/>
    <w:rsid w:val="00B22DA9"/>
    <w:rsid w:val="00B259BB"/>
    <w:rsid w:val="00B26994"/>
    <w:rsid w:val="00B272D5"/>
    <w:rsid w:val="00B347F7"/>
    <w:rsid w:val="00B46A1F"/>
    <w:rsid w:val="00B6327A"/>
    <w:rsid w:val="00B6780A"/>
    <w:rsid w:val="00B8382F"/>
    <w:rsid w:val="00BB460F"/>
    <w:rsid w:val="00BB576B"/>
    <w:rsid w:val="00BB6F09"/>
    <w:rsid w:val="00BE7FD4"/>
    <w:rsid w:val="00C01B94"/>
    <w:rsid w:val="00C250B4"/>
    <w:rsid w:val="00C653B8"/>
    <w:rsid w:val="00C718EE"/>
    <w:rsid w:val="00C75C2F"/>
    <w:rsid w:val="00C80FA7"/>
    <w:rsid w:val="00C817E5"/>
    <w:rsid w:val="00C82CE6"/>
    <w:rsid w:val="00C876CD"/>
    <w:rsid w:val="00CC1152"/>
    <w:rsid w:val="00CE7197"/>
    <w:rsid w:val="00D01421"/>
    <w:rsid w:val="00D30337"/>
    <w:rsid w:val="00D41AF2"/>
    <w:rsid w:val="00D51347"/>
    <w:rsid w:val="00D5728C"/>
    <w:rsid w:val="00D6273A"/>
    <w:rsid w:val="00D72A6C"/>
    <w:rsid w:val="00D818F0"/>
    <w:rsid w:val="00D81BD0"/>
    <w:rsid w:val="00D85F97"/>
    <w:rsid w:val="00D94D70"/>
    <w:rsid w:val="00D97201"/>
    <w:rsid w:val="00DB7DC7"/>
    <w:rsid w:val="00DF17F3"/>
    <w:rsid w:val="00E40F6A"/>
    <w:rsid w:val="00E439A5"/>
    <w:rsid w:val="00E45E29"/>
    <w:rsid w:val="00E521CE"/>
    <w:rsid w:val="00E832C8"/>
    <w:rsid w:val="00E90E70"/>
    <w:rsid w:val="00E967AF"/>
    <w:rsid w:val="00EC375E"/>
    <w:rsid w:val="00F02092"/>
    <w:rsid w:val="00F05944"/>
    <w:rsid w:val="00F0764B"/>
    <w:rsid w:val="00F336BA"/>
    <w:rsid w:val="00F340AC"/>
    <w:rsid w:val="00F360D7"/>
    <w:rsid w:val="00F8102B"/>
    <w:rsid w:val="00F96F50"/>
    <w:rsid w:val="00FA59EB"/>
    <w:rsid w:val="00FB07A1"/>
    <w:rsid w:val="00FB5181"/>
    <w:rsid w:val="00FC28CE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11A"/>
    <w:pPr>
      <w:spacing w:after="0" w:line="240" w:lineRule="auto"/>
    </w:pPr>
  </w:style>
  <w:style w:type="table" w:styleId="a4">
    <w:name w:val="Table Grid"/>
    <w:basedOn w:val="a1"/>
    <w:uiPriority w:val="59"/>
    <w:rsid w:val="0001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A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11A"/>
    <w:pPr>
      <w:spacing w:after="0" w:line="240" w:lineRule="auto"/>
    </w:pPr>
  </w:style>
  <w:style w:type="table" w:styleId="a4">
    <w:name w:val="Table Grid"/>
    <w:basedOn w:val="a1"/>
    <w:uiPriority w:val="59"/>
    <w:rsid w:val="0001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A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B3A-EE17-459F-B430-CA387B8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яна Викторовна</cp:lastModifiedBy>
  <cp:revision>158</cp:revision>
  <cp:lastPrinted>2020-02-20T05:44:00Z</cp:lastPrinted>
  <dcterms:created xsi:type="dcterms:W3CDTF">2015-11-30T08:30:00Z</dcterms:created>
  <dcterms:modified xsi:type="dcterms:W3CDTF">2021-12-23T05:20:00Z</dcterms:modified>
</cp:coreProperties>
</file>